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33期开奖：头奖3注1000万 滚存8.06亿元</w:t>
        <w:br/>
        <w:t>3月25日晚，中国, 游戏进行第2018033期开奖。, , 当期双色球头奖3注，单注奖金为1000万元。这3注一等奖花落3地，其中上海1注,安徽1注,江西1注,共3注。, 二等奖开出88注，单注金额28万多元。其中，上海中出16注，排名第一；湖南中出13注，排名第二；黑龙江、浙江分别中出9注，并列排名第三，广西中出6注，排名第五；此外，其他地区二等奖均低于6注。当期末等奖开出1101万多注。, 当期红球号码大小比为5:1，三区比为1:3:2；奇偶比为2:4。其中，红球开出一组偶连号20、22；一组二连号19、20；一枚隔码19；一枚重号22；三枚斜连号20、22、33；蓝球则开出06。, , 当期全国销量为3.76亿多元。广东（不含深圳）当期双色球销量为3480万多元，高居第一；浙江以2890万多元的销量位列第二；山东以2196万多元排名第三；江苏以2073万多元排名第四；广西则以1738万多元排名第五。, 计奖后，双色球奖池金额为8.06亿多元，下期彩民朋友将有机会2元中得1000万元。（黄曼）, 双色球第201803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22678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